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FFA" w:rsidRPr="001D2FFA" w:rsidRDefault="001D2FFA" w:rsidP="001D2FFA">
      <w:pPr>
        <w:widowControl w:val="0"/>
        <w:autoSpaceDN w:val="0"/>
        <w:spacing w:after="120" w:line="276" w:lineRule="auto"/>
        <w:ind w:left="283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1D2FFA">
        <w:rPr>
          <w:rFonts w:ascii="Times New Roman" w:eastAsia="Calibri" w:hAnsi="Times New Roman" w:cs="Times New Roman"/>
          <w:b/>
          <w:sz w:val="26"/>
          <w:szCs w:val="26"/>
        </w:rPr>
        <w:t>ПРОЕКТ</w:t>
      </w:r>
    </w:p>
    <w:p w:rsidR="001D2FFA" w:rsidRPr="001D2FFA" w:rsidRDefault="001D2FFA" w:rsidP="001D2FFA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3366FF"/>
          <w:sz w:val="28"/>
        </w:rPr>
      </w:pPr>
      <w:r w:rsidRPr="001D2FFA">
        <w:rPr>
          <w:rFonts w:ascii="Times New Roman" w:eastAsia="Calibri" w:hAnsi="Times New Roman" w:cs="Times New Roman"/>
          <w:b/>
          <w:color w:val="3366FF"/>
          <w:sz w:val="28"/>
        </w:rPr>
        <w:t>ПОСТАНОВЛЕНИЕ</w:t>
      </w:r>
    </w:p>
    <w:p w:rsidR="001D2FFA" w:rsidRPr="001D2FFA" w:rsidRDefault="001D2FFA" w:rsidP="001D2FFA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3366FF"/>
          <w:sz w:val="28"/>
          <w:szCs w:val="24"/>
        </w:rPr>
      </w:pPr>
      <w:r w:rsidRPr="001D2FFA">
        <w:rPr>
          <w:rFonts w:ascii="Times New Roman" w:eastAsia="Calibri" w:hAnsi="Times New Roman" w:cs="Times New Roman"/>
          <w:b/>
          <w:color w:val="3366FF"/>
          <w:sz w:val="28"/>
        </w:rPr>
        <w:t>АДМИНИСТРАЦИИ ГОРОДА КОГАЛЫМА</w:t>
      </w:r>
    </w:p>
    <w:p w:rsidR="001D2FFA" w:rsidRPr="001D2FFA" w:rsidRDefault="001D2FFA" w:rsidP="001D2FFA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3366FF"/>
          <w:sz w:val="28"/>
          <w:szCs w:val="26"/>
        </w:rPr>
      </w:pPr>
      <w:r w:rsidRPr="001D2FFA">
        <w:rPr>
          <w:rFonts w:ascii="Times New Roman" w:eastAsia="Calibri" w:hAnsi="Times New Roman" w:cs="Times New Roman"/>
          <w:b/>
          <w:color w:val="3366FF"/>
          <w:sz w:val="28"/>
        </w:rPr>
        <w:t>Ханты-Мансийского автономного округа – Югры</w:t>
      </w:r>
    </w:p>
    <w:p w:rsidR="00DA24B2" w:rsidRDefault="00DA24B2" w:rsidP="001D2FF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43D04" w:rsidRDefault="00643D04" w:rsidP="001D2FF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A24B2" w:rsidRDefault="00DA24B2" w:rsidP="001D2FF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D2FFA" w:rsidRDefault="001D2FFA" w:rsidP="00697C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E92983">
        <w:rPr>
          <w:rFonts w:ascii="Times New Roman" w:hAnsi="Times New Roman" w:cs="Times New Roman"/>
          <w:sz w:val="26"/>
          <w:szCs w:val="26"/>
        </w:rPr>
        <w:t>изменени</w:t>
      </w:r>
      <w:r w:rsidR="003F2225">
        <w:rPr>
          <w:rFonts w:ascii="Times New Roman" w:hAnsi="Times New Roman" w:cs="Times New Roman"/>
          <w:sz w:val="26"/>
          <w:szCs w:val="26"/>
        </w:rPr>
        <w:t>я</w:t>
      </w:r>
      <w:r w:rsidR="00E929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2FFA" w:rsidRDefault="001D2FFA" w:rsidP="00697C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становление Администрации города</w:t>
      </w:r>
    </w:p>
    <w:p w:rsidR="001D2FFA" w:rsidRDefault="001D2FFA" w:rsidP="00697C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галыма от 26.08.2013 №2514</w:t>
      </w:r>
    </w:p>
    <w:p w:rsidR="001D2FFA" w:rsidRDefault="001D2FFA" w:rsidP="00697C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249E" w:rsidRDefault="001D2FFA" w:rsidP="00697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о стать</w:t>
      </w:r>
      <w:r w:rsidR="00B60138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>й 179 Бюджетног</w:t>
      </w:r>
      <w:r w:rsidR="00AE0E80">
        <w:rPr>
          <w:rFonts w:ascii="Times New Roman" w:hAnsi="Times New Roman" w:cs="Times New Roman"/>
          <w:sz w:val="26"/>
          <w:szCs w:val="26"/>
        </w:rPr>
        <w:t>о кодекса Российской Федерации</w:t>
      </w:r>
      <w:r w:rsidR="006A0E66">
        <w:rPr>
          <w:rFonts w:ascii="Times New Roman" w:hAnsi="Times New Roman" w:cs="Times New Roman"/>
          <w:sz w:val="26"/>
          <w:szCs w:val="26"/>
        </w:rPr>
        <w:t>,</w:t>
      </w:r>
      <w:r w:rsidR="00AE0E80">
        <w:rPr>
          <w:rFonts w:ascii="Times New Roman" w:hAnsi="Times New Roman" w:cs="Times New Roman"/>
          <w:sz w:val="26"/>
          <w:szCs w:val="26"/>
        </w:rPr>
        <w:t xml:space="preserve"> </w:t>
      </w:r>
      <w:r w:rsidR="006A0E66">
        <w:rPr>
          <w:rFonts w:ascii="Times New Roman" w:hAnsi="Times New Roman" w:cs="Times New Roman"/>
          <w:sz w:val="26"/>
          <w:szCs w:val="26"/>
        </w:rPr>
        <w:t>федеральным законом от 28.06.2014 года №172-ФЗ «О стратегическом планировании в Российской Федерации», постановлением Правительства Российской Федерации от 25.06.2015 года №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</w:t>
      </w:r>
      <w:r w:rsidR="00AE0E80">
        <w:rPr>
          <w:rFonts w:ascii="Times New Roman" w:hAnsi="Times New Roman" w:cs="Times New Roman"/>
          <w:sz w:val="26"/>
          <w:szCs w:val="26"/>
        </w:rPr>
        <w:t>, постановлением Администрации города Когалыма от 23.09.2015 №2856 «О Порядке проведения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 в городе Когалыме</w:t>
      </w:r>
      <w:r w:rsidR="00DD3D03">
        <w:rPr>
          <w:rFonts w:ascii="Times New Roman" w:hAnsi="Times New Roman" w:cs="Times New Roman"/>
          <w:sz w:val="26"/>
          <w:szCs w:val="26"/>
        </w:rPr>
        <w:t>»</w:t>
      </w:r>
      <w:r w:rsidR="006A0E66" w:rsidRPr="006A0E66">
        <w:rPr>
          <w:rFonts w:ascii="Times New Roman" w:hAnsi="Times New Roman" w:cs="Times New Roman"/>
          <w:sz w:val="26"/>
          <w:szCs w:val="26"/>
        </w:rPr>
        <w:t xml:space="preserve"> </w:t>
      </w:r>
      <w:r w:rsidR="006A0E66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A35B9D">
        <w:rPr>
          <w:rFonts w:ascii="Times New Roman" w:hAnsi="Times New Roman" w:cs="Times New Roman"/>
          <w:sz w:val="26"/>
          <w:szCs w:val="26"/>
        </w:rPr>
        <w:t xml:space="preserve">оптимизации процедур корректировки муниципальных программ, повышения эффективности и качества разработки, утверждения и </w:t>
      </w:r>
      <w:r w:rsidR="005B0168">
        <w:rPr>
          <w:rFonts w:ascii="Times New Roman" w:hAnsi="Times New Roman" w:cs="Times New Roman"/>
          <w:sz w:val="26"/>
          <w:szCs w:val="26"/>
        </w:rPr>
        <w:t>внесения изменений в мун</w:t>
      </w:r>
      <w:r w:rsidR="00DD3D03">
        <w:rPr>
          <w:rFonts w:ascii="Times New Roman" w:hAnsi="Times New Roman" w:cs="Times New Roman"/>
          <w:sz w:val="26"/>
          <w:szCs w:val="26"/>
        </w:rPr>
        <w:t>иципальные программы, а также в целях координации муниципального стратегического управления и бюджетной политики</w:t>
      </w:r>
      <w:r w:rsidR="006A0E66">
        <w:rPr>
          <w:rFonts w:ascii="Times New Roman" w:hAnsi="Times New Roman" w:cs="Times New Roman"/>
          <w:sz w:val="26"/>
          <w:szCs w:val="26"/>
        </w:rPr>
        <w:t>:</w:t>
      </w:r>
    </w:p>
    <w:p w:rsidR="0038249E" w:rsidRDefault="0038249E" w:rsidP="00697C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1704" w:rsidRPr="00EF7C5A" w:rsidRDefault="00621704" w:rsidP="006217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В постановление Администрации города Когалыма от 26.08.2013 №2514 «О муниципальных и ведомственных целевых </w:t>
      </w:r>
      <w:r w:rsidR="00197EA8">
        <w:rPr>
          <w:rFonts w:ascii="Times New Roman" w:hAnsi="Times New Roman" w:cs="Times New Roman"/>
          <w:sz w:val="26"/>
          <w:szCs w:val="26"/>
        </w:rPr>
        <w:t xml:space="preserve">программах»  </w:t>
      </w:r>
      <w:r w:rsidR="00E800C0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E800C0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</w:t>
      </w:r>
      <w:r w:rsidR="00E800C0">
        <w:rPr>
          <w:rFonts w:ascii="Times New Roman" w:hAnsi="Times New Roman" w:cs="Times New Roman"/>
          <w:sz w:val="26"/>
          <w:szCs w:val="26"/>
        </w:rPr>
        <w:t>ние) внести следующее изменение</w:t>
      </w:r>
      <w:r w:rsidRPr="00EF7C5A">
        <w:rPr>
          <w:rFonts w:ascii="Times New Roman" w:hAnsi="Times New Roman" w:cs="Times New Roman"/>
          <w:sz w:val="26"/>
          <w:szCs w:val="26"/>
        </w:rPr>
        <w:t>:</w:t>
      </w:r>
    </w:p>
    <w:p w:rsidR="00AE0E80" w:rsidRDefault="001A2F43" w:rsidP="00AE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AE0E80">
        <w:rPr>
          <w:rFonts w:ascii="Times New Roman" w:hAnsi="Times New Roman" w:cs="Times New Roman"/>
          <w:sz w:val="26"/>
          <w:szCs w:val="26"/>
        </w:rPr>
        <w:t>подпункт 4.3.4. раздела 4 приложения 1 к постановлению (далее – порядок) изложить в следующей редакции:</w:t>
      </w:r>
    </w:p>
    <w:p w:rsidR="004A0244" w:rsidRDefault="00AE0E80" w:rsidP="00AE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4.3.4. Муниципальная программа в течении двух месяцев подлежит приведению в соответствие с решением Думы города Когалыма о бюджете, или решением Думы города Когалыма о внесении изменений в решение Думы города Когалыма о бюджете.»;</w:t>
      </w:r>
      <w:r w:rsidR="004A02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0E80" w:rsidRDefault="004A0244" w:rsidP="00AE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="00AE0E80">
        <w:rPr>
          <w:rFonts w:ascii="Times New Roman" w:hAnsi="Times New Roman" w:cs="Times New Roman"/>
          <w:sz w:val="26"/>
          <w:szCs w:val="26"/>
        </w:rPr>
        <w:t xml:space="preserve"> в разделе 6 </w:t>
      </w:r>
      <w:r w:rsidR="0092442F">
        <w:rPr>
          <w:rFonts w:ascii="Times New Roman" w:hAnsi="Times New Roman" w:cs="Times New Roman"/>
          <w:sz w:val="26"/>
          <w:szCs w:val="26"/>
        </w:rPr>
        <w:t>порядка</w:t>
      </w:r>
      <w:r w:rsidR="00AE0E80">
        <w:rPr>
          <w:rFonts w:ascii="Times New Roman" w:hAnsi="Times New Roman" w:cs="Times New Roman"/>
          <w:sz w:val="26"/>
          <w:szCs w:val="26"/>
        </w:rPr>
        <w:t xml:space="preserve"> добавить пункты 6.15, 6.16 следующего содержания:</w:t>
      </w:r>
    </w:p>
    <w:p w:rsidR="00AE0E80" w:rsidRDefault="00AE0E80" w:rsidP="00AE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6.15. Ответственный исполнитель муниципальной программы в течении   3-х дней после утверждения постановления предоставляет в адрес управления экономики полный актуальный текст муниципальной программы в формате </w:t>
      </w:r>
      <w:r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Pr="004A02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4A02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ocument</w:t>
      </w:r>
      <w:r>
        <w:rPr>
          <w:rFonts w:ascii="Times New Roman" w:hAnsi="Times New Roman" w:cs="Times New Roman"/>
          <w:sz w:val="26"/>
          <w:szCs w:val="26"/>
        </w:rPr>
        <w:t>, с учетом всех внесённых изменений в неё.</w:t>
      </w:r>
    </w:p>
    <w:p w:rsidR="004A0244" w:rsidRDefault="00AE0E80" w:rsidP="00AE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6.</w:t>
      </w:r>
      <w:r w:rsidRPr="00AE0E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правление экономики осуществляет формирование и направление уведомления об утверждении муниципальной программы или внесении в неё изменений посредством федерального государственного реестра документов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стратегического планирования в порядке, установленном Правительством Российской Федерации.». </w:t>
      </w:r>
    </w:p>
    <w:p w:rsidR="00FD289F" w:rsidRDefault="00FD289F" w:rsidP="00697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5694" w:rsidRPr="00E92983" w:rsidRDefault="00FD289F" w:rsidP="00E92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92983" w:rsidRPr="00E92983">
        <w:rPr>
          <w:rFonts w:ascii="Times New Roman" w:hAnsi="Times New Roman" w:cs="Times New Roman"/>
          <w:sz w:val="26"/>
          <w:szCs w:val="26"/>
        </w:rPr>
        <w:t xml:space="preserve">. </w:t>
      </w:r>
      <w:r w:rsidR="00A65694" w:rsidRPr="00E92983">
        <w:rPr>
          <w:rFonts w:ascii="Times New Roman" w:hAnsi="Times New Roman" w:cs="Times New Roman"/>
          <w:sz w:val="26"/>
          <w:szCs w:val="26"/>
        </w:rPr>
        <w:t xml:space="preserve">Управлению экономики Администрации города Когалыма (Е.Г.Загорская) направить в юридическое управление Администрации города Когалыма </w:t>
      </w:r>
      <w:r w:rsidR="00BF6FD7">
        <w:rPr>
          <w:rFonts w:ascii="Times New Roman" w:hAnsi="Times New Roman" w:cs="Times New Roman"/>
          <w:sz w:val="26"/>
          <w:szCs w:val="26"/>
        </w:rPr>
        <w:t>текст постановления и приложение</w:t>
      </w:r>
      <w:r w:rsidR="00A65694" w:rsidRPr="00E92983">
        <w:rPr>
          <w:rFonts w:ascii="Times New Roman" w:hAnsi="Times New Roman" w:cs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–Мансийского автономного округа – Югры. </w:t>
      </w:r>
    </w:p>
    <w:p w:rsidR="00A65694" w:rsidRDefault="00A65694" w:rsidP="00697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5694" w:rsidRPr="00E92983" w:rsidRDefault="00FD289F" w:rsidP="00E92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92983">
        <w:rPr>
          <w:rFonts w:ascii="Times New Roman" w:hAnsi="Times New Roman" w:cs="Times New Roman"/>
          <w:sz w:val="26"/>
          <w:szCs w:val="26"/>
        </w:rPr>
        <w:t xml:space="preserve">. </w:t>
      </w:r>
      <w:r w:rsidR="00A65694" w:rsidRPr="00E92983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</w:t>
      </w:r>
      <w:r w:rsidR="00C46A88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="00A65694" w:rsidRPr="00E92983">
        <w:rPr>
          <w:rFonts w:ascii="Times New Roman" w:hAnsi="Times New Roman" w:cs="Times New Roman"/>
          <w:sz w:val="26"/>
          <w:szCs w:val="26"/>
        </w:rPr>
        <w:t xml:space="preserve">сети </w:t>
      </w:r>
      <w:r w:rsidR="00BF6FD7">
        <w:rPr>
          <w:rFonts w:ascii="Times New Roman" w:hAnsi="Times New Roman" w:cs="Times New Roman"/>
          <w:sz w:val="26"/>
          <w:szCs w:val="26"/>
        </w:rPr>
        <w:t>«</w:t>
      </w:r>
      <w:r w:rsidR="00A65694" w:rsidRPr="00E92983">
        <w:rPr>
          <w:rFonts w:ascii="Times New Roman" w:hAnsi="Times New Roman" w:cs="Times New Roman"/>
          <w:sz w:val="26"/>
          <w:szCs w:val="26"/>
        </w:rPr>
        <w:t>Интернет</w:t>
      </w:r>
      <w:r w:rsidR="00BF6FD7">
        <w:rPr>
          <w:rFonts w:ascii="Times New Roman" w:hAnsi="Times New Roman" w:cs="Times New Roman"/>
          <w:sz w:val="26"/>
          <w:szCs w:val="26"/>
        </w:rPr>
        <w:t>»</w:t>
      </w:r>
      <w:r w:rsidR="00A65694" w:rsidRPr="00E92983">
        <w:rPr>
          <w:rFonts w:ascii="Times New Roman" w:hAnsi="Times New Roman" w:cs="Times New Roman"/>
          <w:sz w:val="26"/>
          <w:szCs w:val="26"/>
        </w:rPr>
        <w:t xml:space="preserve"> (</w:t>
      </w:r>
      <w:hyperlink r:id="rId8" w:history="1">
        <w:r w:rsidR="00A65694" w:rsidRPr="00E9298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A65694" w:rsidRPr="00E9298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A65694" w:rsidRPr="00E9298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kogalym</w:t>
        </w:r>
        <w:r w:rsidR="00A65694" w:rsidRPr="00E9298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A65694" w:rsidRPr="00E9298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A65694" w:rsidRPr="00E92983">
        <w:rPr>
          <w:rFonts w:ascii="Times New Roman" w:hAnsi="Times New Roman" w:cs="Times New Roman"/>
          <w:sz w:val="26"/>
          <w:szCs w:val="26"/>
        </w:rPr>
        <w:t>).</w:t>
      </w:r>
    </w:p>
    <w:p w:rsidR="0083656C" w:rsidRPr="0083656C" w:rsidRDefault="0083656C" w:rsidP="00697C36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2FFA" w:rsidRPr="00E92983" w:rsidRDefault="00FD289F" w:rsidP="00E92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92983">
        <w:rPr>
          <w:rFonts w:ascii="Times New Roman" w:hAnsi="Times New Roman" w:cs="Times New Roman"/>
          <w:sz w:val="26"/>
          <w:szCs w:val="26"/>
        </w:rPr>
        <w:t xml:space="preserve">. </w:t>
      </w:r>
      <w:r w:rsidR="00A65694" w:rsidRPr="00E92983">
        <w:rPr>
          <w:rFonts w:ascii="Times New Roman" w:hAnsi="Times New Roman" w:cs="Times New Roman"/>
          <w:sz w:val="26"/>
          <w:szCs w:val="26"/>
        </w:rPr>
        <w:t>Контроль за выполнением постановления возложить на заместителя главы города Когалыма Т.И.Черных.</w:t>
      </w:r>
      <w:r w:rsidR="001D2FFA" w:rsidRPr="00E929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0A49" w:rsidRDefault="00650A49" w:rsidP="00697C36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2983" w:rsidRDefault="00E92983" w:rsidP="00697C36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2983" w:rsidRDefault="00E92983" w:rsidP="00697C36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3F63" w:rsidRDefault="00FD289F" w:rsidP="00DD3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="00E92983">
        <w:rPr>
          <w:rFonts w:ascii="Times New Roman" w:hAnsi="Times New Roman" w:cs="Times New Roman"/>
          <w:sz w:val="26"/>
          <w:szCs w:val="26"/>
        </w:rPr>
        <w:t xml:space="preserve"> </w:t>
      </w:r>
      <w:r w:rsidR="00E92983">
        <w:rPr>
          <w:rFonts w:ascii="Times New Roman" w:hAnsi="Times New Roman" w:cs="Times New Roman"/>
          <w:sz w:val="26"/>
          <w:szCs w:val="26"/>
        </w:rPr>
        <w:tab/>
      </w:r>
      <w:r w:rsidR="00E92983">
        <w:rPr>
          <w:rFonts w:ascii="Times New Roman" w:hAnsi="Times New Roman" w:cs="Times New Roman"/>
          <w:sz w:val="26"/>
          <w:szCs w:val="26"/>
        </w:rPr>
        <w:tab/>
      </w:r>
      <w:r w:rsidR="00E92983">
        <w:rPr>
          <w:rFonts w:ascii="Times New Roman" w:hAnsi="Times New Roman" w:cs="Times New Roman"/>
          <w:sz w:val="26"/>
          <w:szCs w:val="26"/>
        </w:rPr>
        <w:tab/>
      </w:r>
      <w:r w:rsidR="00E92983">
        <w:rPr>
          <w:rFonts w:ascii="Times New Roman" w:hAnsi="Times New Roman" w:cs="Times New Roman"/>
          <w:sz w:val="26"/>
          <w:szCs w:val="26"/>
        </w:rPr>
        <w:tab/>
      </w:r>
      <w:r w:rsidR="00DD3D03">
        <w:rPr>
          <w:rFonts w:ascii="Times New Roman" w:hAnsi="Times New Roman" w:cs="Times New Roman"/>
          <w:sz w:val="26"/>
          <w:szCs w:val="26"/>
        </w:rPr>
        <w:tab/>
      </w:r>
      <w:r w:rsidR="00DD3D03">
        <w:rPr>
          <w:rFonts w:ascii="Times New Roman" w:hAnsi="Times New Roman" w:cs="Times New Roman"/>
          <w:sz w:val="26"/>
          <w:szCs w:val="26"/>
        </w:rPr>
        <w:tab/>
        <w:t xml:space="preserve">    Н.Н.Пальчиков</w:t>
      </w:r>
    </w:p>
    <w:p w:rsidR="00E800C0" w:rsidRDefault="00E800C0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E800C0" w:rsidRDefault="00E800C0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E800C0" w:rsidRDefault="00E800C0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E800C0" w:rsidRDefault="00E800C0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E800C0" w:rsidRDefault="00E800C0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E800C0" w:rsidRDefault="00E800C0" w:rsidP="00AE0E8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20B1A" w:rsidRDefault="00920B1A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920B1A" w:rsidRDefault="00920B1A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920B1A" w:rsidRDefault="00920B1A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794ADA" w:rsidRDefault="00794ADA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BC6BE0" w:rsidRDefault="00BC6BE0" w:rsidP="00DD3D0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C6BE0" w:rsidRDefault="00BC6BE0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1D2FFA" w:rsidRDefault="001D2FFA" w:rsidP="00AE124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E1249" w:rsidRPr="00BC6BE0" w:rsidRDefault="00AE1249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C6BE0">
        <w:rPr>
          <w:rFonts w:ascii="Times New Roman" w:eastAsia="Calibri" w:hAnsi="Times New Roman" w:cs="Times New Roman"/>
          <w:lang w:eastAsia="ru-RU"/>
        </w:rPr>
        <w:t>Согласовано:</w:t>
      </w:r>
    </w:p>
    <w:p w:rsidR="003E4B2F" w:rsidRPr="00BC6BE0" w:rsidRDefault="003E4B2F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AE1249" w:rsidRPr="00BC6BE0" w:rsidRDefault="0042063E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C6BE0">
        <w:rPr>
          <w:rFonts w:ascii="Times New Roman" w:eastAsia="Calibri" w:hAnsi="Times New Roman" w:cs="Times New Roman"/>
          <w:lang w:eastAsia="ru-RU"/>
        </w:rPr>
        <w:t>Председатель КФ</w:t>
      </w:r>
      <w:r w:rsidRPr="00BC6BE0">
        <w:rPr>
          <w:rFonts w:ascii="Times New Roman" w:eastAsia="Calibri" w:hAnsi="Times New Roman" w:cs="Times New Roman"/>
          <w:lang w:eastAsia="ru-RU"/>
        </w:rPr>
        <w:tab/>
      </w:r>
      <w:r w:rsidRPr="00BC6BE0">
        <w:rPr>
          <w:rFonts w:ascii="Times New Roman" w:eastAsia="Calibri" w:hAnsi="Times New Roman" w:cs="Times New Roman"/>
          <w:lang w:eastAsia="ru-RU"/>
        </w:rPr>
        <w:tab/>
      </w:r>
      <w:r w:rsidRPr="00BC6BE0">
        <w:rPr>
          <w:rFonts w:ascii="Times New Roman" w:eastAsia="Calibri" w:hAnsi="Times New Roman" w:cs="Times New Roman"/>
          <w:lang w:eastAsia="ru-RU"/>
        </w:rPr>
        <w:tab/>
      </w:r>
      <w:r w:rsidR="00AE1249" w:rsidRPr="00BC6BE0">
        <w:rPr>
          <w:rFonts w:ascii="Times New Roman" w:eastAsia="Calibri" w:hAnsi="Times New Roman" w:cs="Times New Roman"/>
          <w:lang w:eastAsia="ru-RU"/>
        </w:rPr>
        <w:tab/>
      </w:r>
      <w:r w:rsidR="00C44D71" w:rsidRPr="00BC6BE0">
        <w:rPr>
          <w:rFonts w:ascii="Times New Roman" w:eastAsia="Calibri" w:hAnsi="Times New Roman" w:cs="Times New Roman"/>
          <w:lang w:eastAsia="ru-RU"/>
        </w:rPr>
        <w:tab/>
      </w:r>
      <w:r w:rsidR="00AE1249" w:rsidRPr="00BC6BE0">
        <w:rPr>
          <w:rFonts w:ascii="Times New Roman" w:eastAsia="Calibri" w:hAnsi="Times New Roman" w:cs="Times New Roman"/>
          <w:lang w:eastAsia="ru-RU"/>
        </w:rPr>
        <w:tab/>
      </w:r>
      <w:r w:rsidRPr="00BC6BE0">
        <w:rPr>
          <w:rFonts w:ascii="Times New Roman" w:eastAsia="Calibri" w:hAnsi="Times New Roman" w:cs="Times New Roman"/>
          <w:lang w:eastAsia="ru-RU"/>
        </w:rPr>
        <w:t>М.Г.Рыбачок</w:t>
      </w:r>
    </w:p>
    <w:p w:rsidR="00AE1249" w:rsidRPr="00BC6BE0" w:rsidRDefault="00FD289F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C6BE0">
        <w:rPr>
          <w:rFonts w:ascii="Times New Roman" w:eastAsia="Calibri" w:hAnsi="Times New Roman" w:cs="Times New Roman"/>
          <w:lang w:eastAsia="ru-RU"/>
        </w:rPr>
        <w:t>И.о.н</w:t>
      </w:r>
      <w:r w:rsidR="00AE1249" w:rsidRPr="00BC6BE0">
        <w:rPr>
          <w:rFonts w:ascii="Times New Roman" w:eastAsia="Calibri" w:hAnsi="Times New Roman" w:cs="Times New Roman"/>
          <w:lang w:eastAsia="ru-RU"/>
        </w:rPr>
        <w:t>ачальник</w:t>
      </w:r>
      <w:r w:rsidRPr="00BC6BE0">
        <w:rPr>
          <w:rFonts w:ascii="Times New Roman" w:eastAsia="Calibri" w:hAnsi="Times New Roman" w:cs="Times New Roman"/>
          <w:lang w:eastAsia="ru-RU"/>
        </w:rPr>
        <w:t>а</w:t>
      </w:r>
      <w:r w:rsidR="00AE1249" w:rsidRPr="00BC6BE0">
        <w:rPr>
          <w:rFonts w:ascii="Times New Roman" w:eastAsia="Calibri" w:hAnsi="Times New Roman" w:cs="Times New Roman"/>
          <w:lang w:eastAsia="ru-RU"/>
        </w:rPr>
        <w:t xml:space="preserve"> ЮУ</w:t>
      </w:r>
      <w:r w:rsidR="00AE1249" w:rsidRPr="00BC6BE0">
        <w:rPr>
          <w:rFonts w:ascii="Times New Roman" w:eastAsia="Calibri" w:hAnsi="Times New Roman" w:cs="Times New Roman"/>
          <w:lang w:eastAsia="ru-RU"/>
        </w:rPr>
        <w:tab/>
      </w:r>
      <w:r w:rsidR="00AE1249" w:rsidRPr="00BC6BE0">
        <w:rPr>
          <w:rFonts w:ascii="Times New Roman" w:eastAsia="Calibri" w:hAnsi="Times New Roman" w:cs="Times New Roman"/>
          <w:lang w:eastAsia="ru-RU"/>
        </w:rPr>
        <w:tab/>
      </w:r>
      <w:r w:rsidR="00AE1249" w:rsidRPr="00BC6BE0">
        <w:rPr>
          <w:rFonts w:ascii="Times New Roman" w:eastAsia="Calibri" w:hAnsi="Times New Roman" w:cs="Times New Roman"/>
          <w:lang w:eastAsia="ru-RU"/>
        </w:rPr>
        <w:tab/>
      </w:r>
      <w:r w:rsidR="0042063E" w:rsidRPr="00BC6BE0">
        <w:rPr>
          <w:rFonts w:ascii="Times New Roman" w:eastAsia="Calibri" w:hAnsi="Times New Roman" w:cs="Times New Roman"/>
          <w:lang w:eastAsia="ru-RU"/>
        </w:rPr>
        <w:tab/>
      </w:r>
      <w:r w:rsidR="00C44D71" w:rsidRPr="00BC6BE0">
        <w:rPr>
          <w:rFonts w:ascii="Times New Roman" w:eastAsia="Calibri" w:hAnsi="Times New Roman" w:cs="Times New Roman"/>
          <w:lang w:eastAsia="ru-RU"/>
        </w:rPr>
        <w:tab/>
      </w:r>
      <w:r w:rsidR="00AE0E80">
        <w:rPr>
          <w:rFonts w:ascii="Times New Roman" w:eastAsia="Calibri" w:hAnsi="Times New Roman" w:cs="Times New Roman"/>
          <w:lang w:eastAsia="ru-RU"/>
        </w:rPr>
        <w:tab/>
      </w:r>
      <w:r w:rsidRPr="00BC6BE0">
        <w:rPr>
          <w:rFonts w:ascii="Times New Roman" w:eastAsia="Calibri" w:hAnsi="Times New Roman" w:cs="Times New Roman"/>
          <w:lang w:eastAsia="ru-RU"/>
        </w:rPr>
        <w:t>В.В.Генов</w:t>
      </w:r>
      <w:r w:rsidR="00AE1249" w:rsidRPr="00BC6BE0">
        <w:rPr>
          <w:rFonts w:ascii="Times New Roman" w:eastAsia="Calibri" w:hAnsi="Times New Roman" w:cs="Times New Roman"/>
          <w:lang w:eastAsia="ru-RU"/>
        </w:rPr>
        <w:t xml:space="preserve"> </w:t>
      </w:r>
    </w:p>
    <w:p w:rsidR="00AE1249" w:rsidRPr="00BC6BE0" w:rsidRDefault="00FD289F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C6BE0">
        <w:rPr>
          <w:rFonts w:ascii="Times New Roman" w:eastAsia="Calibri" w:hAnsi="Times New Roman" w:cs="Times New Roman"/>
          <w:lang w:eastAsia="ru-RU"/>
        </w:rPr>
        <w:t>Н</w:t>
      </w:r>
      <w:r w:rsidR="00AE1249" w:rsidRPr="00BC6BE0">
        <w:rPr>
          <w:rFonts w:ascii="Times New Roman" w:eastAsia="Calibri" w:hAnsi="Times New Roman" w:cs="Times New Roman"/>
          <w:lang w:eastAsia="ru-RU"/>
        </w:rPr>
        <w:t>ачальник</w:t>
      </w:r>
      <w:r w:rsidR="00C44D71" w:rsidRPr="00BC6BE0">
        <w:rPr>
          <w:rFonts w:ascii="Times New Roman" w:eastAsia="Calibri" w:hAnsi="Times New Roman" w:cs="Times New Roman"/>
          <w:lang w:eastAsia="ru-RU"/>
        </w:rPr>
        <w:t xml:space="preserve"> УЭ</w:t>
      </w:r>
      <w:r w:rsidRPr="00BC6BE0">
        <w:rPr>
          <w:rFonts w:ascii="Times New Roman" w:eastAsia="Calibri" w:hAnsi="Times New Roman" w:cs="Times New Roman"/>
          <w:lang w:eastAsia="ru-RU"/>
        </w:rPr>
        <w:tab/>
      </w:r>
      <w:r w:rsidRPr="00BC6BE0">
        <w:rPr>
          <w:rFonts w:ascii="Times New Roman" w:eastAsia="Calibri" w:hAnsi="Times New Roman" w:cs="Times New Roman"/>
          <w:lang w:eastAsia="ru-RU"/>
        </w:rPr>
        <w:tab/>
      </w:r>
      <w:r w:rsidR="009E4D4B">
        <w:rPr>
          <w:rFonts w:ascii="Times New Roman" w:eastAsia="Calibri" w:hAnsi="Times New Roman" w:cs="Times New Roman"/>
          <w:lang w:eastAsia="ru-RU"/>
        </w:rPr>
        <w:tab/>
      </w:r>
      <w:r w:rsidR="009E4D4B">
        <w:rPr>
          <w:rFonts w:ascii="Times New Roman" w:eastAsia="Calibri" w:hAnsi="Times New Roman" w:cs="Times New Roman"/>
          <w:lang w:eastAsia="ru-RU"/>
        </w:rPr>
        <w:tab/>
      </w:r>
      <w:r w:rsidR="009E4D4B">
        <w:rPr>
          <w:rFonts w:ascii="Times New Roman" w:eastAsia="Calibri" w:hAnsi="Times New Roman" w:cs="Times New Roman"/>
          <w:lang w:eastAsia="ru-RU"/>
        </w:rPr>
        <w:tab/>
      </w:r>
      <w:r w:rsidR="009E4D4B">
        <w:rPr>
          <w:rFonts w:ascii="Times New Roman" w:eastAsia="Calibri" w:hAnsi="Times New Roman" w:cs="Times New Roman"/>
          <w:lang w:eastAsia="ru-RU"/>
        </w:rPr>
        <w:tab/>
      </w:r>
      <w:r w:rsidR="009E4D4B">
        <w:rPr>
          <w:rFonts w:ascii="Times New Roman" w:eastAsia="Calibri" w:hAnsi="Times New Roman" w:cs="Times New Roman"/>
          <w:lang w:eastAsia="ru-RU"/>
        </w:rPr>
        <w:tab/>
      </w:r>
      <w:bookmarkStart w:id="0" w:name="_GoBack"/>
      <w:bookmarkEnd w:id="0"/>
      <w:r w:rsidRPr="00BC6BE0">
        <w:rPr>
          <w:rFonts w:ascii="Times New Roman" w:eastAsia="Calibri" w:hAnsi="Times New Roman" w:cs="Times New Roman"/>
          <w:lang w:eastAsia="ru-RU"/>
        </w:rPr>
        <w:t>Е.Г.Загорская</w:t>
      </w:r>
    </w:p>
    <w:p w:rsidR="00FD289F" w:rsidRPr="00BC6BE0" w:rsidRDefault="00FD289F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FD289F" w:rsidRPr="00BC6BE0" w:rsidRDefault="00AE1249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C6BE0">
        <w:rPr>
          <w:rFonts w:ascii="Times New Roman" w:eastAsia="Calibri" w:hAnsi="Times New Roman" w:cs="Times New Roman"/>
          <w:lang w:eastAsia="ru-RU"/>
        </w:rPr>
        <w:t>Подготовлено:</w:t>
      </w:r>
    </w:p>
    <w:p w:rsidR="00AE1249" w:rsidRPr="00BC6BE0" w:rsidRDefault="00FD289F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C6BE0">
        <w:rPr>
          <w:rFonts w:ascii="Times New Roman" w:eastAsia="Calibri" w:hAnsi="Times New Roman" w:cs="Times New Roman"/>
          <w:lang w:eastAsia="ru-RU"/>
        </w:rPr>
        <w:t xml:space="preserve">Специалсит-эксперт </w:t>
      </w:r>
      <w:r w:rsidR="0042063E" w:rsidRPr="00BC6BE0">
        <w:rPr>
          <w:rFonts w:ascii="Times New Roman" w:eastAsia="Calibri" w:hAnsi="Times New Roman" w:cs="Times New Roman"/>
          <w:lang w:eastAsia="ru-RU"/>
        </w:rPr>
        <w:t xml:space="preserve"> ОАРиПр</w:t>
      </w:r>
      <w:r w:rsidR="00AE1249" w:rsidRPr="00BC6BE0">
        <w:rPr>
          <w:rFonts w:ascii="Times New Roman" w:eastAsia="Calibri" w:hAnsi="Times New Roman" w:cs="Times New Roman"/>
          <w:lang w:eastAsia="ru-RU"/>
        </w:rPr>
        <w:tab/>
      </w:r>
      <w:r w:rsidR="00AE1249" w:rsidRPr="00BC6BE0">
        <w:rPr>
          <w:rFonts w:ascii="Times New Roman" w:eastAsia="Calibri" w:hAnsi="Times New Roman" w:cs="Times New Roman"/>
          <w:lang w:eastAsia="ru-RU"/>
        </w:rPr>
        <w:tab/>
      </w:r>
      <w:r w:rsidR="0083656C" w:rsidRPr="00BC6BE0">
        <w:rPr>
          <w:rFonts w:ascii="Times New Roman" w:eastAsia="Calibri" w:hAnsi="Times New Roman" w:cs="Times New Roman"/>
          <w:lang w:eastAsia="ru-RU"/>
        </w:rPr>
        <w:tab/>
      </w:r>
      <w:r w:rsidR="0042063E" w:rsidRPr="00BC6BE0">
        <w:rPr>
          <w:rFonts w:ascii="Times New Roman" w:eastAsia="Calibri" w:hAnsi="Times New Roman" w:cs="Times New Roman"/>
          <w:lang w:eastAsia="ru-RU"/>
        </w:rPr>
        <w:tab/>
      </w:r>
      <w:r w:rsidRPr="00BC6BE0">
        <w:rPr>
          <w:rFonts w:ascii="Times New Roman" w:eastAsia="Calibri" w:hAnsi="Times New Roman" w:cs="Times New Roman"/>
          <w:lang w:eastAsia="ru-RU"/>
        </w:rPr>
        <w:t>Логинова Л.Ю.</w:t>
      </w:r>
    </w:p>
    <w:p w:rsidR="00AE1249" w:rsidRPr="00BC6BE0" w:rsidRDefault="00AE1249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42063E" w:rsidRPr="00BC6BE0" w:rsidRDefault="0042063E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AE1249" w:rsidRPr="00BC6BE0" w:rsidRDefault="00AE1249" w:rsidP="004206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BE0">
        <w:rPr>
          <w:rFonts w:ascii="Times New Roman" w:eastAsia="Calibri" w:hAnsi="Times New Roman" w:cs="Times New Roman"/>
          <w:lang w:eastAsia="ru-RU"/>
        </w:rPr>
        <w:t xml:space="preserve">Разослать: </w:t>
      </w:r>
      <w:r w:rsidR="003A3BE0" w:rsidRPr="00BC6BE0">
        <w:rPr>
          <w:rFonts w:ascii="Times New Roman" w:eastAsia="Times New Roman" w:hAnsi="Times New Roman" w:cs="Times New Roman"/>
          <w:lang w:eastAsia="ru-RU"/>
        </w:rPr>
        <w:t>Черных Т.И.</w:t>
      </w:r>
      <w:r w:rsidRPr="00BC6BE0">
        <w:rPr>
          <w:rFonts w:ascii="Times New Roman" w:eastAsia="Times New Roman" w:hAnsi="Times New Roman" w:cs="Times New Roman"/>
          <w:lang w:eastAsia="ru-RU"/>
        </w:rPr>
        <w:t xml:space="preserve">, ЮУ, УЭ, </w:t>
      </w:r>
      <w:r w:rsidR="0042063E" w:rsidRPr="00BC6BE0">
        <w:rPr>
          <w:rFonts w:ascii="Times New Roman" w:eastAsia="Times New Roman" w:hAnsi="Times New Roman" w:cs="Times New Roman"/>
          <w:lang w:eastAsia="ru-RU"/>
        </w:rPr>
        <w:t>КУМИ, У</w:t>
      </w:r>
      <w:r w:rsidR="00FD289F" w:rsidRPr="00BC6BE0">
        <w:rPr>
          <w:rFonts w:ascii="Times New Roman" w:eastAsia="Times New Roman" w:hAnsi="Times New Roman" w:cs="Times New Roman"/>
          <w:lang w:eastAsia="ru-RU"/>
        </w:rPr>
        <w:t>по</w:t>
      </w:r>
      <w:r w:rsidR="0042063E" w:rsidRPr="00BC6BE0">
        <w:rPr>
          <w:rFonts w:ascii="Times New Roman" w:eastAsia="Times New Roman" w:hAnsi="Times New Roman" w:cs="Times New Roman"/>
          <w:lang w:eastAsia="ru-RU"/>
        </w:rPr>
        <w:t>ЖП, МУ «УКС города Когалыма»</w:t>
      </w:r>
      <w:r w:rsidR="00FD289F" w:rsidRPr="00BC6BE0">
        <w:rPr>
          <w:rFonts w:ascii="Times New Roman" w:eastAsia="Times New Roman" w:hAnsi="Times New Roman" w:cs="Times New Roman"/>
          <w:lang w:eastAsia="ru-RU"/>
        </w:rPr>
        <w:t>, УпоОВ, Михалева С.Е., ГОиЧС, ООиП, ОСОиСВ</w:t>
      </w:r>
      <w:r w:rsidR="0042063E" w:rsidRPr="00BC6BE0">
        <w:rPr>
          <w:rFonts w:ascii="Times New Roman" w:eastAsia="Times New Roman" w:hAnsi="Times New Roman" w:cs="Times New Roman"/>
          <w:lang w:eastAsia="ru-RU"/>
        </w:rPr>
        <w:t xml:space="preserve">, УО, УКСиМП, КФ, ОРЖКХ, </w:t>
      </w:r>
      <w:r w:rsidRPr="00BC6BE0">
        <w:rPr>
          <w:rFonts w:ascii="Times New Roman" w:eastAsia="Times New Roman" w:hAnsi="Times New Roman" w:cs="Times New Roman"/>
          <w:lang w:eastAsia="ru-RU"/>
        </w:rPr>
        <w:t>газета, Сабуров</w:t>
      </w:r>
    </w:p>
    <w:sectPr w:rsidR="00AE1249" w:rsidRPr="00BC6BE0" w:rsidSect="00FD289F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631" w:rsidRDefault="006D1631" w:rsidP="00E5658B">
      <w:pPr>
        <w:spacing w:after="0" w:line="240" w:lineRule="auto"/>
      </w:pPr>
      <w:r>
        <w:separator/>
      </w:r>
    </w:p>
  </w:endnote>
  <w:endnote w:type="continuationSeparator" w:id="0">
    <w:p w:rsidR="006D1631" w:rsidRDefault="006D1631" w:rsidP="00E56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631" w:rsidRDefault="006D1631" w:rsidP="00E5658B">
      <w:pPr>
        <w:spacing w:after="0" w:line="240" w:lineRule="auto"/>
      </w:pPr>
      <w:r>
        <w:separator/>
      </w:r>
    </w:p>
  </w:footnote>
  <w:footnote w:type="continuationSeparator" w:id="0">
    <w:p w:rsidR="006D1631" w:rsidRDefault="006D1631" w:rsidP="00E56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90E"/>
    <w:rsid w:val="00002177"/>
    <w:rsid w:val="00002E6A"/>
    <w:rsid w:val="000068BA"/>
    <w:rsid w:val="000202F5"/>
    <w:rsid w:val="0002070E"/>
    <w:rsid w:val="00022132"/>
    <w:rsid w:val="0003059B"/>
    <w:rsid w:val="00030C1C"/>
    <w:rsid w:val="00040B38"/>
    <w:rsid w:val="00054CA3"/>
    <w:rsid w:val="00055D35"/>
    <w:rsid w:val="000607F8"/>
    <w:rsid w:val="000701B4"/>
    <w:rsid w:val="000739D2"/>
    <w:rsid w:val="000835F5"/>
    <w:rsid w:val="00091E9E"/>
    <w:rsid w:val="00092B3E"/>
    <w:rsid w:val="00096CEF"/>
    <w:rsid w:val="000A6126"/>
    <w:rsid w:val="000C483F"/>
    <w:rsid w:val="000E1A6A"/>
    <w:rsid w:val="000E3CC0"/>
    <w:rsid w:val="000F409E"/>
    <w:rsid w:val="00113DAC"/>
    <w:rsid w:val="00117350"/>
    <w:rsid w:val="00120C72"/>
    <w:rsid w:val="00121470"/>
    <w:rsid w:val="001260B7"/>
    <w:rsid w:val="001317DE"/>
    <w:rsid w:val="0013726C"/>
    <w:rsid w:val="00141C74"/>
    <w:rsid w:val="0014586B"/>
    <w:rsid w:val="001532E8"/>
    <w:rsid w:val="00155139"/>
    <w:rsid w:val="00163176"/>
    <w:rsid w:val="00176AB9"/>
    <w:rsid w:val="00177432"/>
    <w:rsid w:val="001829C1"/>
    <w:rsid w:val="00183277"/>
    <w:rsid w:val="00195E98"/>
    <w:rsid w:val="00197EA8"/>
    <w:rsid w:val="001A2F43"/>
    <w:rsid w:val="001A42CD"/>
    <w:rsid w:val="001A7115"/>
    <w:rsid w:val="001B1DF7"/>
    <w:rsid w:val="001B4BBC"/>
    <w:rsid w:val="001C0C4C"/>
    <w:rsid w:val="001C2505"/>
    <w:rsid w:val="001C4BB3"/>
    <w:rsid w:val="001C4FA3"/>
    <w:rsid w:val="001D0514"/>
    <w:rsid w:val="001D24C5"/>
    <w:rsid w:val="001D2FFA"/>
    <w:rsid w:val="001E799D"/>
    <w:rsid w:val="001F3B95"/>
    <w:rsid w:val="001F77E1"/>
    <w:rsid w:val="00202D50"/>
    <w:rsid w:val="002035AD"/>
    <w:rsid w:val="00203D37"/>
    <w:rsid w:val="00212C00"/>
    <w:rsid w:val="00215465"/>
    <w:rsid w:val="00226CA9"/>
    <w:rsid w:val="00232024"/>
    <w:rsid w:val="00236541"/>
    <w:rsid w:val="00250BA9"/>
    <w:rsid w:val="00251434"/>
    <w:rsid w:val="00252E8A"/>
    <w:rsid w:val="00253FB6"/>
    <w:rsid w:val="00267B75"/>
    <w:rsid w:val="00273C3F"/>
    <w:rsid w:val="002748F6"/>
    <w:rsid w:val="002772DD"/>
    <w:rsid w:val="00286DB2"/>
    <w:rsid w:val="002933E5"/>
    <w:rsid w:val="002B27FA"/>
    <w:rsid w:val="002B38FB"/>
    <w:rsid w:val="002C7BD0"/>
    <w:rsid w:val="002D0EF0"/>
    <w:rsid w:val="002E272C"/>
    <w:rsid w:val="002E5E98"/>
    <w:rsid w:val="002E7426"/>
    <w:rsid w:val="002F0073"/>
    <w:rsid w:val="002F7A33"/>
    <w:rsid w:val="00312CE2"/>
    <w:rsid w:val="003153CF"/>
    <w:rsid w:val="00324049"/>
    <w:rsid w:val="00326C33"/>
    <w:rsid w:val="00341F40"/>
    <w:rsid w:val="00344E5D"/>
    <w:rsid w:val="00352D28"/>
    <w:rsid w:val="00354B7E"/>
    <w:rsid w:val="00355567"/>
    <w:rsid w:val="0035685B"/>
    <w:rsid w:val="00364D82"/>
    <w:rsid w:val="00366AB2"/>
    <w:rsid w:val="0037264C"/>
    <w:rsid w:val="00374585"/>
    <w:rsid w:val="003816F8"/>
    <w:rsid w:val="0038249E"/>
    <w:rsid w:val="003878B7"/>
    <w:rsid w:val="00397A62"/>
    <w:rsid w:val="003A090B"/>
    <w:rsid w:val="003A3BE0"/>
    <w:rsid w:val="003A56F0"/>
    <w:rsid w:val="003A614F"/>
    <w:rsid w:val="003B0395"/>
    <w:rsid w:val="003B590E"/>
    <w:rsid w:val="003C0665"/>
    <w:rsid w:val="003E24A7"/>
    <w:rsid w:val="003E4B2F"/>
    <w:rsid w:val="003E629E"/>
    <w:rsid w:val="003F2225"/>
    <w:rsid w:val="003F420B"/>
    <w:rsid w:val="003F5A6D"/>
    <w:rsid w:val="003F7B73"/>
    <w:rsid w:val="00407583"/>
    <w:rsid w:val="004117EB"/>
    <w:rsid w:val="004120AD"/>
    <w:rsid w:val="004135B3"/>
    <w:rsid w:val="00415525"/>
    <w:rsid w:val="0042063E"/>
    <w:rsid w:val="00422CEE"/>
    <w:rsid w:val="00426744"/>
    <w:rsid w:val="004417B5"/>
    <w:rsid w:val="00445FE1"/>
    <w:rsid w:val="00450333"/>
    <w:rsid w:val="0045236E"/>
    <w:rsid w:val="00454157"/>
    <w:rsid w:val="00492A17"/>
    <w:rsid w:val="004A0244"/>
    <w:rsid w:val="004A0F3A"/>
    <w:rsid w:val="004A1E86"/>
    <w:rsid w:val="004A58A0"/>
    <w:rsid w:val="004A749B"/>
    <w:rsid w:val="004C0C00"/>
    <w:rsid w:val="004C2F0D"/>
    <w:rsid w:val="004D0DC5"/>
    <w:rsid w:val="004D220A"/>
    <w:rsid w:val="004D3312"/>
    <w:rsid w:val="004D4544"/>
    <w:rsid w:val="004D677E"/>
    <w:rsid w:val="004E2312"/>
    <w:rsid w:val="004E3C46"/>
    <w:rsid w:val="004E49D2"/>
    <w:rsid w:val="004F5A6A"/>
    <w:rsid w:val="004F655D"/>
    <w:rsid w:val="0050633B"/>
    <w:rsid w:val="005163E3"/>
    <w:rsid w:val="0052728F"/>
    <w:rsid w:val="00530702"/>
    <w:rsid w:val="005331FA"/>
    <w:rsid w:val="0053696D"/>
    <w:rsid w:val="00537777"/>
    <w:rsid w:val="005434C6"/>
    <w:rsid w:val="00556E93"/>
    <w:rsid w:val="00563935"/>
    <w:rsid w:val="00563AB1"/>
    <w:rsid w:val="0056522C"/>
    <w:rsid w:val="00571E5C"/>
    <w:rsid w:val="00583019"/>
    <w:rsid w:val="00592B38"/>
    <w:rsid w:val="00595515"/>
    <w:rsid w:val="00596E72"/>
    <w:rsid w:val="005B0168"/>
    <w:rsid w:val="005B0BE0"/>
    <w:rsid w:val="005B44F2"/>
    <w:rsid w:val="005B654D"/>
    <w:rsid w:val="005C3161"/>
    <w:rsid w:val="005C4653"/>
    <w:rsid w:val="005C7470"/>
    <w:rsid w:val="005C7B6E"/>
    <w:rsid w:val="005D04BE"/>
    <w:rsid w:val="005D21DE"/>
    <w:rsid w:val="005D7D37"/>
    <w:rsid w:val="005F6BD1"/>
    <w:rsid w:val="005F7516"/>
    <w:rsid w:val="006005C3"/>
    <w:rsid w:val="00603F16"/>
    <w:rsid w:val="006046D6"/>
    <w:rsid w:val="006107B5"/>
    <w:rsid w:val="00610C3E"/>
    <w:rsid w:val="00613656"/>
    <w:rsid w:val="00617A3B"/>
    <w:rsid w:val="00621704"/>
    <w:rsid w:val="006365A0"/>
    <w:rsid w:val="00640CCE"/>
    <w:rsid w:val="00641E65"/>
    <w:rsid w:val="00643D04"/>
    <w:rsid w:val="00650A49"/>
    <w:rsid w:val="00673302"/>
    <w:rsid w:val="0067604A"/>
    <w:rsid w:val="0067763A"/>
    <w:rsid w:val="0068112E"/>
    <w:rsid w:val="00684ABC"/>
    <w:rsid w:val="006874D0"/>
    <w:rsid w:val="006918D0"/>
    <w:rsid w:val="00692EE8"/>
    <w:rsid w:val="006942AE"/>
    <w:rsid w:val="0069468D"/>
    <w:rsid w:val="00697C36"/>
    <w:rsid w:val="006A0E66"/>
    <w:rsid w:val="006A542D"/>
    <w:rsid w:val="006B5D84"/>
    <w:rsid w:val="006D1631"/>
    <w:rsid w:val="006D29A2"/>
    <w:rsid w:val="006D5C85"/>
    <w:rsid w:val="006D7A13"/>
    <w:rsid w:val="006E2946"/>
    <w:rsid w:val="006E7360"/>
    <w:rsid w:val="006F18FB"/>
    <w:rsid w:val="006F1A4D"/>
    <w:rsid w:val="006F7BCB"/>
    <w:rsid w:val="007012DD"/>
    <w:rsid w:val="00702844"/>
    <w:rsid w:val="007034BD"/>
    <w:rsid w:val="007136DE"/>
    <w:rsid w:val="00726B33"/>
    <w:rsid w:val="0072779C"/>
    <w:rsid w:val="00727EE4"/>
    <w:rsid w:val="00733572"/>
    <w:rsid w:val="00753D45"/>
    <w:rsid w:val="0076432B"/>
    <w:rsid w:val="0077523F"/>
    <w:rsid w:val="00787572"/>
    <w:rsid w:val="00794ADA"/>
    <w:rsid w:val="00795A84"/>
    <w:rsid w:val="007A7217"/>
    <w:rsid w:val="007B62FE"/>
    <w:rsid w:val="007C0428"/>
    <w:rsid w:val="007D4772"/>
    <w:rsid w:val="007D67C7"/>
    <w:rsid w:val="007E01CF"/>
    <w:rsid w:val="007E1603"/>
    <w:rsid w:val="007E5BC1"/>
    <w:rsid w:val="007F7E71"/>
    <w:rsid w:val="00811D02"/>
    <w:rsid w:val="008352A1"/>
    <w:rsid w:val="0083656C"/>
    <w:rsid w:val="00837606"/>
    <w:rsid w:val="008614B3"/>
    <w:rsid w:val="0086227D"/>
    <w:rsid w:val="008670FA"/>
    <w:rsid w:val="00871D11"/>
    <w:rsid w:val="0088313A"/>
    <w:rsid w:val="008901AC"/>
    <w:rsid w:val="00890CA3"/>
    <w:rsid w:val="008941E1"/>
    <w:rsid w:val="00896F1C"/>
    <w:rsid w:val="008A3001"/>
    <w:rsid w:val="008A55A8"/>
    <w:rsid w:val="008B681A"/>
    <w:rsid w:val="008B6B00"/>
    <w:rsid w:val="008C0D0F"/>
    <w:rsid w:val="008D2AC6"/>
    <w:rsid w:val="008D5544"/>
    <w:rsid w:val="008F228C"/>
    <w:rsid w:val="008F63A3"/>
    <w:rsid w:val="008F63C4"/>
    <w:rsid w:val="00900220"/>
    <w:rsid w:val="009032CC"/>
    <w:rsid w:val="00910873"/>
    <w:rsid w:val="009130A4"/>
    <w:rsid w:val="0091623A"/>
    <w:rsid w:val="00920B1A"/>
    <w:rsid w:val="00921205"/>
    <w:rsid w:val="0092442F"/>
    <w:rsid w:val="0092486C"/>
    <w:rsid w:val="00931F89"/>
    <w:rsid w:val="009341FC"/>
    <w:rsid w:val="00935784"/>
    <w:rsid w:val="00937566"/>
    <w:rsid w:val="009452BA"/>
    <w:rsid w:val="0094779C"/>
    <w:rsid w:val="00960E7A"/>
    <w:rsid w:val="009666C5"/>
    <w:rsid w:val="00983DB9"/>
    <w:rsid w:val="009A0D9D"/>
    <w:rsid w:val="009B3CA3"/>
    <w:rsid w:val="009B4694"/>
    <w:rsid w:val="009B78BC"/>
    <w:rsid w:val="009C0B80"/>
    <w:rsid w:val="009C18EC"/>
    <w:rsid w:val="009C24AC"/>
    <w:rsid w:val="009D14E7"/>
    <w:rsid w:val="009E4D4B"/>
    <w:rsid w:val="009E7B44"/>
    <w:rsid w:val="009F0CAF"/>
    <w:rsid w:val="00A22E49"/>
    <w:rsid w:val="00A27A44"/>
    <w:rsid w:val="00A33851"/>
    <w:rsid w:val="00A33E84"/>
    <w:rsid w:val="00A34F32"/>
    <w:rsid w:val="00A35B9D"/>
    <w:rsid w:val="00A36997"/>
    <w:rsid w:val="00A46BD8"/>
    <w:rsid w:val="00A5174D"/>
    <w:rsid w:val="00A521EE"/>
    <w:rsid w:val="00A562C5"/>
    <w:rsid w:val="00A571E9"/>
    <w:rsid w:val="00A65694"/>
    <w:rsid w:val="00A7480A"/>
    <w:rsid w:val="00A8730F"/>
    <w:rsid w:val="00AA46E9"/>
    <w:rsid w:val="00AA49BA"/>
    <w:rsid w:val="00AB04F3"/>
    <w:rsid w:val="00AC2514"/>
    <w:rsid w:val="00AC3E59"/>
    <w:rsid w:val="00AC61EC"/>
    <w:rsid w:val="00AD799B"/>
    <w:rsid w:val="00AE0E80"/>
    <w:rsid w:val="00AE1249"/>
    <w:rsid w:val="00AE4F3F"/>
    <w:rsid w:val="00AE745B"/>
    <w:rsid w:val="00AF058A"/>
    <w:rsid w:val="00B02219"/>
    <w:rsid w:val="00B12312"/>
    <w:rsid w:val="00B135DF"/>
    <w:rsid w:val="00B21785"/>
    <w:rsid w:val="00B21A7E"/>
    <w:rsid w:val="00B21C92"/>
    <w:rsid w:val="00B316A4"/>
    <w:rsid w:val="00B339BB"/>
    <w:rsid w:val="00B33B28"/>
    <w:rsid w:val="00B428D1"/>
    <w:rsid w:val="00B43B84"/>
    <w:rsid w:val="00B46064"/>
    <w:rsid w:val="00B4609C"/>
    <w:rsid w:val="00B472D8"/>
    <w:rsid w:val="00B51C03"/>
    <w:rsid w:val="00B52B48"/>
    <w:rsid w:val="00B60138"/>
    <w:rsid w:val="00B6312A"/>
    <w:rsid w:val="00B63F2D"/>
    <w:rsid w:val="00B65699"/>
    <w:rsid w:val="00B83292"/>
    <w:rsid w:val="00B839C9"/>
    <w:rsid w:val="00B9187A"/>
    <w:rsid w:val="00BA60FA"/>
    <w:rsid w:val="00BB3505"/>
    <w:rsid w:val="00BC0FD3"/>
    <w:rsid w:val="00BC6BE0"/>
    <w:rsid w:val="00BD440F"/>
    <w:rsid w:val="00BD7E8B"/>
    <w:rsid w:val="00BE01B6"/>
    <w:rsid w:val="00BF0E30"/>
    <w:rsid w:val="00BF2D18"/>
    <w:rsid w:val="00BF666E"/>
    <w:rsid w:val="00BF6FD7"/>
    <w:rsid w:val="00C01A9E"/>
    <w:rsid w:val="00C05E21"/>
    <w:rsid w:val="00C2101F"/>
    <w:rsid w:val="00C3208C"/>
    <w:rsid w:val="00C43441"/>
    <w:rsid w:val="00C44D71"/>
    <w:rsid w:val="00C4607A"/>
    <w:rsid w:val="00C46A88"/>
    <w:rsid w:val="00C559EA"/>
    <w:rsid w:val="00C82732"/>
    <w:rsid w:val="00C93135"/>
    <w:rsid w:val="00C93F63"/>
    <w:rsid w:val="00CA221C"/>
    <w:rsid w:val="00CA3BBB"/>
    <w:rsid w:val="00CA5D67"/>
    <w:rsid w:val="00CB1F50"/>
    <w:rsid w:val="00CB433A"/>
    <w:rsid w:val="00CD5591"/>
    <w:rsid w:val="00CD6896"/>
    <w:rsid w:val="00CD6C4B"/>
    <w:rsid w:val="00CE2240"/>
    <w:rsid w:val="00CE36B5"/>
    <w:rsid w:val="00CE418C"/>
    <w:rsid w:val="00CE6B2A"/>
    <w:rsid w:val="00CF049D"/>
    <w:rsid w:val="00CF3179"/>
    <w:rsid w:val="00CF584A"/>
    <w:rsid w:val="00D00C08"/>
    <w:rsid w:val="00D10738"/>
    <w:rsid w:val="00D31140"/>
    <w:rsid w:val="00D314F1"/>
    <w:rsid w:val="00D32B5C"/>
    <w:rsid w:val="00D36C91"/>
    <w:rsid w:val="00D42C61"/>
    <w:rsid w:val="00D42F17"/>
    <w:rsid w:val="00D45FC6"/>
    <w:rsid w:val="00D47F54"/>
    <w:rsid w:val="00D55E91"/>
    <w:rsid w:val="00D55FF4"/>
    <w:rsid w:val="00D603AC"/>
    <w:rsid w:val="00D666A8"/>
    <w:rsid w:val="00D708E0"/>
    <w:rsid w:val="00D72888"/>
    <w:rsid w:val="00D72E4B"/>
    <w:rsid w:val="00D76224"/>
    <w:rsid w:val="00D779FD"/>
    <w:rsid w:val="00D8096D"/>
    <w:rsid w:val="00D84ED3"/>
    <w:rsid w:val="00D90799"/>
    <w:rsid w:val="00D93960"/>
    <w:rsid w:val="00D93D7D"/>
    <w:rsid w:val="00D96234"/>
    <w:rsid w:val="00DA24B2"/>
    <w:rsid w:val="00DC17E5"/>
    <w:rsid w:val="00DC447E"/>
    <w:rsid w:val="00DD3D03"/>
    <w:rsid w:val="00DE0BE7"/>
    <w:rsid w:val="00DE2968"/>
    <w:rsid w:val="00DE78E4"/>
    <w:rsid w:val="00DF286E"/>
    <w:rsid w:val="00E01412"/>
    <w:rsid w:val="00E07582"/>
    <w:rsid w:val="00E163E8"/>
    <w:rsid w:val="00E222E7"/>
    <w:rsid w:val="00E41E62"/>
    <w:rsid w:val="00E42393"/>
    <w:rsid w:val="00E43F3D"/>
    <w:rsid w:val="00E5658B"/>
    <w:rsid w:val="00E6127D"/>
    <w:rsid w:val="00E633EB"/>
    <w:rsid w:val="00E64904"/>
    <w:rsid w:val="00E671E0"/>
    <w:rsid w:val="00E800C0"/>
    <w:rsid w:val="00E80798"/>
    <w:rsid w:val="00E86C14"/>
    <w:rsid w:val="00E90B2D"/>
    <w:rsid w:val="00E90C46"/>
    <w:rsid w:val="00E92983"/>
    <w:rsid w:val="00E9464F"/>
    <w:rsid w:val="00E94C44"/>
    <w:rsid w:val="00EA055A"/>
    <w:rsid w:val="00EB03F1"/>
    <w:rsid w:val="00EB2765"/>
    <w:rsid w:val="00EB5A06"/>
    <w:rsid w:val="00EB7CD3"/>
    <w:rsid w:val="00EC0582"/>
    <w:rsid w:val="00EC6887"/>
    <w:rsid w:val="00EC7EFB"/>
    <w:rsid w:val="00EC7F2E"/>
    <w:rsid w:val="00ED4B4F"/>
    <w:rsid w:val="00ED7F6F"/>
    <w:rsid w:val="00EE520A"/>
    <w:rsid w:val="00EF2D16"/>
    <w:rsid w:val="00EF71C8"/>
    <w:rsid w:val="00EF7C5A"/>
    <w:rsid w:val="00F10D1A"/>
    <w:rsid w:val="00F15D37"/>
    <w:rsid w:val="00F2164F"/>
    <w:rsid w:val="00F218D5"/>
    <w:rsid w:val="00F31C93"/>
    <w:rsid w:val="00F44DD5"/>
    <w:rsid w:val="00F511D0"/>
    <w:rsid w:val="00F53CF1"/>
    <w:rsid w:val="00F66004"/>
    <w:rsid w:val="00F70E98"/>
    <w:rsid w:val="00F71724"/>
    <w:rsid w:val="00F74108"/>
    <w:rsid w:val="00F756DA"/>
    <w:rsid w:val="00F77FEE"/>
    <w:rsid w:val="00F82BA7"/>
    <w:rsid w:val="00FA304B"/>
    <w:rsid w:val="00FA369C"/>
    <w:rsid w:val="00FB1391"/>
    <w:rsid w:val="00FB50DD"/>
    <w:rsid w:val="00FC046F"/>
    <w:rsid w:val="00FD289F"/>
    <w:rsid w:val="00FE1139"/>
    <w:rsid w:val="00FF11F4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AC918"/>
  <w15:docId w15:val="{4747DDCC-718E-4952-8B1E-C638B6B5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90E"/>
    <w:pPr>
      <w:ind w:left="720"/>
      <w:contextualSpacing/>
    </w:pPr>
  </w:style>
  <w:style w:type="table" w:styleId="a4">
    <w:name w:val="Table Grid"/>
    <w:basedOn w:val="a1"/>
    <w:uiPriority w:val="39"/>
    <w:rsid w:val="00AB0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E5658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5658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5658B"/>
    <w:rPr>
      <w:vertAlign w:val="superscript"/>
    </w:rPr>
  </w:style>
  <w:style w:type="character" w:styleId="a8">
    <w:name w:val="Hyperlink"/>
    <w:basedOn w:val="a0"/>
    <w:uiPriority w:val="99"/>
    <w:unhideWhenUsed/>
    <w:rsid w:val="00A65694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C2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25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E3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E36B5"/>
  </w:style>
  <w:style w:type="paragraph" w:styleId="ad">
    <w:name w:val="footer"/>
    <w:basedOn w:val="a"/>
    <w:link w:val="ae"/>
    <w:uiPriority w:val="99"/>
    <w:unhideWhenUsed/>
    <w:rsid w:val="00CE3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E3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4740B-4157-452B-977F-28762ACD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2</TotalTime>
  <Pages>2</Pages>
  <Words>479</Words>
  <Characters>3326</Characters>
  <Application>Microsoft Office Word</Application>
  <DocSecurity>0</DocSecurity>
  <Lines>11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 Ольга Евгеньевна</dc:creator>
  <cp:keywords/>
  <dc:description/>
  <cp:lastModifiedBy>Логинова Ленара Юлдашевна</cp:lastModifiedBy>
  <cp:revision>288</cp:revision>
  <cp:lastPrinted>2016-07-29T03:32:00Z</cp:lastPrinted>
  <dcterms:created xsi:type="dcterms:W3CDTF">2014-08-13T02:41:00Z</dcterms:created>
  <dcterms:modified xsi:type="dcterms:W3CDTF">2016-08-01T09:25:00Z</dcterms:modified>
</cp:coreProperties>
</file>